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D6A9133" w:rsidR="0031127F" w:rsidRPr="007708FA" w:rsidRDefault="00AA103C" w:rsidP="0031127F">
            <w:pPr>
              <w:rPr>
                <w:rFonts w:ascii="Gill Sans MT" w:hAnsi="Gill Sans MT" w:cs="Gill Sans"/>
              </w:rPr>
            </w:pPr>
            <w:r w:rsidRPr="00AA103C">
              <w:rPr>
                <w:rFonts w:ascii="Gill Sans MT" w:hAnsi="Gill Sans MT" w:cs="Times New Roman"/>
                <w:bCs/>
                <w:szCs w:val="22"/>
              </w:rPr>
              <w:t>Social Worke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25A7044" w:rsidR="0031127F" w:rsidRPr="007708FA" w:rsidRDefault="00AA103C" w:rsidP="0031127F">
            <w:pPr>
              <w:rPr>
                <w:rFonts w:ascii="Gill Sans MT" w:hAnsi="Gill Sans MT" w:cs="Gill Sans"/>
              </w:rPr>
            </w:pPr>
            <w:r>
              <w:rPr>
                <w:rStyle w:val="InformationBlockChar"/>
                <w:rFonts w:eastAsiaTheme="minorHAnsi"/>
                <w:b w:val="0"/>
                <w:bCs/>
              </w:rPr>
              <w:t>511904</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E6C3CAC" w:rsidR="0031127F" w:rsidRPr="007708FA" w:rsidRDefault="00AA103C" w:rsidP="0031127F">
            <w:pPr>
              <w:rPr>
                <w:rFonts w:ascii="Gill Sans MT" w:hAnsi="Gill Sans MT" w:cs="Gill Sans"/>
              </w:rPr>
            </w:pPr>
            <w:r w:rsidRPr="00AA103C">
              <w:rPr>
                <w:rFonts w:ascii="Gill Sans MT" w:hAnsi="Gill Sans MT" w:cs="Times New Roman"/>
                <w:bCs/>
                <w:szCs w:val="22"/>
              </w:rPr>
              <w:t>Allied Health Professional</w:t>
            </w:r>
            <w:r>
              <w:rPr>
                <w:rFonts w:ascii="Gill Sans MT" w:hAnsi="Gill Sans MT" w:cs="Times New Roman"/>
                <w:bCs/>
                <w:szCs w:val="22"/>
              </w:rPr>
              <w:t xml:space="preserve"> Level 1-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FCD047E" w:rsidR="0031127F" w:rsidRPr="007708FA" w:rsidRDefault="00AA103C"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CAC78D8" w:rsidR="0031127F" w:rsidRPr="007708FA" w:rsidRDefault="00AA103C" w:rsidP="0031127F">
            <w:pPr>
              <w:rPr>
                <w:rFonts w:ascii="Gill Sans MT" w:hAnsi="Gill Sans MT" w:cs="Gill Sans"/>
              </w:rPr>
            </w:pPr>
            <w:r w:rsidRPr="00AA103C">
              <w:rPr>
                <w:rFonts w:ascii="Gill Sans MT" w:hAnsi="Gill Sans MT" w:cs="Times New Roman"/>
                <w:bCs/>
                <w:szCs w:val="22"/>
              </w:rPr>
              <w:t xml:space="preserve">Hospitals North/North West </w:t>
            </w:r>
            <w:r>
              <w:rPr>
                <w:rFonts w:ascii="Gill Sans MT" w:hAnsi="Gill Sans MT" w:cs="Times New Roman"/>
                <w:bCs/>
                <w:szCs w:val="22"/>
              </w:rPr>
              <w:t xml:space="preserve">- </w:t>
            </w:r>
            <w:r w:rsidRPr="00AA103C">
              <w:rPr>
                <w:rFonts w:ascii="Gill Sans MT" w:hAnsi="Gill Sans MT" w:cs="Times New Roman"/>
                <w:bCs/>
                <w:szCs w:val="22"/>
              </w:rPr>
              <w:t>Social Work</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E7560A4" w:rsidR="0031127F" w:rsidRPr="007B65A4" w:rsidRDefault="00AA103C"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1F29858" w:rsidR="0031127F" w:rsidRPr="007B65A4" w:rsidRDefault="00AA103C"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2D20983" w:rsidR="0031127F" w:rsidRPr="007708FA" w:rsidRDefault="00AA103C" w:rsidP="0031127F">
            <w:pPr>
              <w:rPr>
                <w:rFonts w:ascii="Gill Sans MT" w:hAnsi="Gill Sans MT" w:cs="Gill Sans"/>
              </w:rPr>
            </w:pPr>
            <w:r w:rsidRPr="00AA103C">
              <w:rPr>
                <w:rFonts w:ascii="Gill Sans MT" w:hAnsi="Gill Sans MT" w:cs="Times New Roman"/>
                <w:bCs/>
                <w:szCs w:val="22"/>
              </w:rPr>
              <w:t>Deputy Manager Social Wor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782CFBC5" w:rsidR="0031127F" w:rsidRDefault="00AA103C" w:rsidP="0031127F">
            <w:pPr>
              <w:rPr>
                <w:rFonts w:ascii="Gill Sans MT" w:hAnsi="Gill Sans MT" w:cs="Gill Sans"/>
              </w:rPr>
            </w:pPr>
            <w:r w:rsidRPr="00AA103C">
              <w:rPr>
                <w:rFonts w:ascii="Gill Sans MT" w:hAnsi="Gill Sans MT" w:cs="Times New Roman"/>
                <w:bCs/>
                <w:szCs w:val="22"/>
              </w:rPr>
              <w:t>January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C2FC378" w:rsidR="0031127F" w:rsidRDefault="00AA103C"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66F3DA5" w:rsidR="0031127F" w:rsidRDefault="00AA103C"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42C994D" w14:textId="77777777" w:rsidR="00AA103C" w:rsidRPr="00AA103C" w:rsidRDefault="00AA103C" w:rsidP="00AA103C">
            <w:pPr>
              <w:rPr>
                <w:rFonts w:ascii="Gill Sans MT" w:hAnsi="Gill Sans MT" w:cs="Times New Roman"/>
                <w:bCs/>
                <w:szCs w:val="22"/>
              </w:rPr>
            </w:pPr>
            <w:r w:rsidRPr="00AA103C">
              <w:rPr>
                <w:rFonts w:ascii="Gill Sans MT" w:hAnsi="Gill Sans MT" w:cs="Times New Roman"/>
                <w:bCs/>
                <w:szCs w:val="22"/>
              </w:rPr>
              <w:t xml:space="preserve">Degree in Social Work giving eligibility for membership of the Australian Association of Social Workers. </w:t>
            </w:r>
          </w:p>
          <w:p w14:paraId="19AE8816" w14:textId="41F3E976" w:rsidR="002D308A" w:rsidRPr="002D308A" w:rsidRDefault="00AA103C" w:rsidP="002D308A">
            <w:pPr>
              <w:rPr>
                <w:rStyle w:val="InformationBlockChar"/>
                <w:rFonts w:eastAsiaTheme="minorHAnsi"/>
                <w:b w:val="0"/>
                <w:bCs/>
              </w:rPr>
            </w:pPr>
            <w:r w:rsidRPr="00AA103C">
              <w:rPr>
                <w:rFonts w:ascii="Gill Sans MT" w:hAnsi="Gill Sans MT" w:cs="Times New Roman"/>
                <w:bCs/>
                <w:szCs w:val="22"/>
              </w:rPr>
              <w:t xml:space="preserve">Current Tasmanian Working with Children Registration. </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76E90939" w:rsidR="00DD0A63" w:rsidRPr="00AA103C" w:rsidRDefault="00AA103C" w:rsidP="002D308A">
            <w:pPr>
              <w:rPr>
                <w:rFonts w:ascii="Gill Sans MT" w:hAnsi="Gill Sans MT" w:cs="Times New Roman"/>
                <w:bCs/>
                <w:szCs w:val="22"/>
              </w:rPr>
            </w:pPr>
            <w:r w:rsidRPr="00AA103C">
              <w:rPr>
                <w:rFonts w:ascii="Gill Sans MT" w:hAnsi="Gill Sans MT" w:cs="Times New Roman"/>
                <w:bCs/>
                <w:szCs w:val="22"/>
              </w:rPr>
              <w:t xml:space="preserve">Current Drivers Licence. </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4CDEC37C" w14:textId="77777777" w:rsidR="00AA103C" w:rsidRPr="00AA103C" w:rsidRDefault="00AA103C" w:rsidP="00AA103C">
            <w:pPr>
              <w:rPr>
                <w:rFonts w:ascii="Gill Sans MT" w:hAnsi="Gill Sans MT" w:cs="Times New Roman"/>
                <w:szCs w:val="22"/>
              </w:rPr>
            </w:pPr>
            <w:r w:rsidRPr="00AA103C">
              <w:rPr>
                <w:rFonts w:ascii="Gill Sans MT" w:hAnsi="Gill Sans MT" w:cs="Times New Roman"/>
                <w:szCs w:val="22"/>
              </w:rPr>
              <w:t xml:space="preserve">The occupant of this position will be required to work on site, attend home visits and agency visits. </w:t>
            </w:r>
          </w:p>
          <w:p w14:paraId="18FE4643" w14:textId="77777777" w:rsidR="00AA103C" w:rsidRPr="00AA103C" w:rsidRDefault="00AA103C" w:rsidP="00AA103C">
            <w:pPr>
              <w:rPr>
                <w:rFonts w:ascii="Gill Sans MT" w:hAnsi="Gill Sans MT" w:cs="Times New Roman"/>
                <w:szCs w:val="22"/>
              </w:rPr>
            </w:pPr>
            <w:r w:rsidRPr="00AA103C">
              <w:rPr>
                <w:rFonts w:ascii="Gill Sans MT" w:hAnsi="Gill Sans MT" w:cs="Times New Roman"/>
                <w:szCs w:val="22"/>
              </w:rPr>
              <w:t xml:space="preserve">Travel between the North West Regional Hospital, Mersey Community Hospital and other areas will be required. </w:t>
            </w:r>
          </w:p>
          <w:p w14:paraId="16305BD7" w14:textId="0D4E24F6" w:rsidR="008B7413" w:rsidRPr="00AA103C" w:rsidRDefault="00AA103C" w:rsidP="002D308A">
            <w:pPr>
              <w:rPr>
                <w:rFonts w:ascii="Gill Sans MT" w:hAnsi="Gill Sans MT" w:cs="Times New Roman"/>
                <w:szCs w:val="22"/>
              </w:rPr>
            </w:pPr>
            <w:r w:rsidRPr="00AA103C">
              <w:rPr>
                <w:rFonts w:ascii="Gill Sans MT" w:hAnsi="Gill Sans MT" w:cs="Times New Roman"/>
                <w:szCs w:val="22"/>
              </w:rPr>
              <w:lastRenderedPageBreak/>
              <w:t xml:space="preserve">Dependant on skills and competency, participation in an after-hours on call Social Work Service will be required. </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2E1A7C14" w14:textId="77777777" w:rsidR="00AA103C" w:rsidRPr="00AA103C" w:rsidRDefault="00AA103C" w:rsidP="00AA103C">
      <w:r w:rsidRPr="00AA103C">
        <w:t xml:space="preserve">As a member of the Hospitals North/North West Social Work team, the incumbent will, as part of a multidisciplinary team, contribute to the development, </w:t>
      </w:r>
      <w:proofErr w:type="gramStart"/>
      <w:r w:rsidRPr="00AA103C">
        <w:t>provision</w:t>
      </w:r>
      <w:proofErr w:type="gramEnd"/>
      <w:r w:rsidRPr="00AA103C">
        <w:t xml:space="preserve"> and evaluation of social work services for patients of the Hospital and their families and/or the community; in accordance with the Code of Ethics of the Australian Association of Social Workers and the Code of Conduct of the Hospitals North/North West.  </w:t>
      </w:r>
    </w:p>
    <w:p w14:paraId="7BF32CC5" w14:textId="533B4C2C" w:rsidR="002D308A" w:rsidRPr="002D308A" w:rsidRDefault="00AA103C" w:rsidP="002D308A">
      <w:r w:rsidRPr="00AA103C">
        <w:t xml:space="preserve">Rotation across all clinical caseloads in the area including medical, surgical (including short stay), rehabilitation, emergency department, community clients, maternity </w:t>
      </w:r>
      <w:proofErr w:type="gramStart"/>
      <w:r w:rsidRPr="00AA103C">
        <w:t>services</w:t>
      </w:r>
      <w:proofErr w:type="gramEnd"/>
      <w:r w:rsidRPr="00AA103C">
        <w:t xml:space="preserve"> and paediatrics. </w:t>
      </w:r>
    </w:p>
    <w:p w14:paraId="005DD4B6" w14:textId="25B176B7" w:rsidR="00E91AB6" w:rsidRPr="00405739" w:rsidRDefault="00E91AB6" w:rsidP="00405739">
      <w:pPr>
        <w:pStyle w:val="Heading3"/>
      </w:pPr>
      <w:r w:rsidRPr="00405739">
        <w:t>Duties:</w:t>
      </w:r>
    </w:p>
    <w:p w14:paraId="31A6D18A" w14:textId="77777777" w:rsidR="00AA103C" w:rsidRPr="00771AD1" w:rsidRDefault="00AA103C" w:rsidP="00AA103C">
      <w:pPr>
        <w:pStyle w:val="ListNumbered"/>
      </w:pPr>
      <w:r w:rsidRPr="00771AD1">
        <w:t xml:space="preserve">Assess the need for, plan, provide and evaluate Social Work services for individual clients and client groups, as allocated. </w:t>
      </w:r>
    </w:p>
    <w:p w14:paraId="67C1780B" w14:textId="77777777" w:rsidR="00AA103C" w:rsidRPr="00771AD1" w:rsidRDefault="00AA103C" w:rsidP="00AA103C">
      <w:pPr>
        <w:pStyle w:val="ListNumbered"/>
      </w:pPr>
      <w:r w:rsidRPr="00771AD1">
        <w:t xml:space="preserve">Facilitate effective and efficient resource utilisation, the development of services and the provision of integrated service delivery through liaison and collaboration with staff of the Social Work team, the </w:t>
      </w:r>
      <w:r>
        <w:t xml:space="preserve">Hospitals North/North </w:t>
      </w:r>
      <w:proofErr w:type="gramStart"/>
      <w:r>
        <w:t>West</w:t>
      </w:r>
      <w:proofErr w:type="gramEnd"/>
      <w:r w:rsidRPr="00771AD1" w:rsidDel="00D43072">
        <w:t xml:space="preserve"> </w:t>
      </w:r>
      <w:r w:rsidRPr="00771AD1">
        <w:t xml:space="preserve">and external agencies. </w:t>
      </w:r>
    </w:p>
    <w:p w14:paraId="042720D5" w14:textId="77777777" w:rsidR="00AA103C" w:rsidRPr="00771AD1" w:rsidRDefault="00AA103C" w:rsidP="00AA103C">
      <w:pPr>
        <w:pStyle w:val="ListNumbered"/>
      </w:pPr>
      <w:r w:rsidRPr="00771AD1">
        <w:t xml:space="preserve">Contribute to the maintenance and development of high practice standards, quality service delivery and quality outcomes. </w:t>
      </w:r>
    </w:p>
    <w:p w14:paraId="6C232EE4" w14:textId="77777777" w:rsidR="00AA103C" w:rsidRPr="00771AD1" w:rsidRDefault="00AA103C" w:rsidP="00AA103C">
      <w:pPr>
        <w:pStyle w:val="ListNumbered"/>
      </w:pPr>
      <w:r w:rsidRPr="00771AD1">
        <w:t xml:space="preserve">Maintain records and record data for legal and statistical purposes, and for the evaluation of services. </w:t>
      </w:r>
    </w:p>
    <w:p w14:paraId="1CCAE4C8" w14:textId="77777777" w:rsidR="00AA103C" w:rsidRPr="00771AD1" w:rsidRDefault="00AA103C" w:rsidP="00AA103C">
      <w:pPr>
        <w:pStyle w:val="ListNumbered"/>
      </w:pPr>
      <w:r w:rsidRPr="00771AD1">
        <w:t xml:space="preserve">Contribute to the planning, development and review of policies, guidelines and functioning of the Social Work service. </w:t>
      </w:r>
    </w:p>
    <w:p w14:paraId="2EB77B30" w14:textId="77777777" w:rsidR="00AA103C" w:rsidRPr="00771AD1" w:rsidRDefault="00AA103C" w:rsidP="00AA103C">
      <w:pPr>
        <w:pStyle w:val="ListNumbered"/>
      </w:pPr>
      <w:r w:rsidRPr="00771AD1">
        <w:t xml:space="preserve">Conduct and participate in educational programs for individuals and groups and undertake research to improve patient care. </w:t>
      </w:r>
    </w:p>
    <w:p w14:paraId="4FFDB28F" w14:textId="77777777" w:rsidR="00AA103C" w:rsidRPr="00771AD1" w:rsidRDefault="00AA103C" w:rsidP="00AA103C">
      <w:pPr>
        <w:pStyle w:val="ListNumbered"/>
      </w:pPr>
      <w:r w:rsidRPr="00771AD1">
        <w:t xml:space="preserve">Attend and participate in departmental staff meetings and continuing education programs. </w:t>
      </w:r>
    </w:p>
    <w:p w14:paraId="52B7F4C9" w14:textId="77777777" w:rsidR="00AA103C" w:rsidRPr="00771AD1" w:rsidRDefault="00AA103C" w:rsidP="00AA103C">
      <w:pPr>
        <w:pStyle w:val="ListNumbered"/>
      </w:pPr>
      <w:r w:rsidRPr="00771AD1">
        <w:t xml:space="preserve">Provide professional consultation in the context of a multidisciplinary team. </w:t>
      </w:r>
    </w:p>
    <w:p w14:paraId="76369EE1" w14:textId="77777777" w:rsidR="00AA103C" w:rsidRDefault="00AA103C" w:rsidP="00AA103C">
      <w:pPr>
        <w:pStyle w:val="ListNumbered"/>
      </w:pPr>
      <w:r w:rsidRPr="00771AD1">
        <w:t xml:space="preserve">Liaise with other Social Workers and service providers, both within and outside the region, regarding ongoing client care.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04AC4554" w14:textId="77777777" w:rsidR="00AA103C" w:rsidRPr="00AA103C" w:rsidRDefault="00AA103C" w:rsidP="00AA103C">
      <w:pPr>
        <w:pStyle w:val="ListParagraph"/>
      </w:pPr>
      <w:r w:rsidRPr="00AA103C">
        <w:t xml:space="preserve">Responsible for the planning, </w:t>
      </w:r>
      <w:proofErr w:type="gramStart"/>
      <w:r w:rsidRPr="00AA103C">
        <w:t>provision</w:t>
      </w:r>
      <w:proofErr w:type="gramEnd"/>
      <w:r w:rsidRPr="00AA103C">
        <w:t xml:space="preserve"> and evaluation of Social Work services as allocated and in consultation with the Deputy Manager Social Work. </w:t>
      </w:r>
    </w:p>
    <w:p w14:paraId="5FEC5ED0" w14:textId="77777777" w:rsidR="00AA103C" w:rsidRPr="00AA103C" w:rsidRDefault="00AA103C" w:rsidP="00AA103C">
      <w:pPr>
        <w:pStyle w:val="ListParagraph"/>
      </w:pPr>
      <w:r w:rsidRPr="00AA103C">
        <w:lastRenderedPageBreak/>
        <w:t xml:space="preserve">Responsible for the provision of Social Work services in accordance with the Code of Ethics of the Australian Association of Social Workers. </w:t>
      </w:r>
    </w:p>
    <w:p w14:paraId="09FE2D5A" w14:textId="77777777" w:rsidR="00AA103C" w:rsidRPr="00AA103C" w:rsidRDefault="00AA103C" w:rsidP="00AA103C">
      <w:pPr>
        <w:pStyle w:val="ListParagraph"/>
      </w:pPr>
      <w:r w:rsidRPr="00AA103C">
        <w:t xml:space="preserve">Will be required to operate independently acting within guidelines and procedures of the North and North West Hospitals - Social Work Team. </w:t>
      </w:r>
    </w:p>
    <w:p w14:paraId="771E9CB9" w14:textId="77777777" w:rsidR="00AA103C" w:rsidRPr="00AA103C" w:rsidRDefault="00AA103C" w:rsidP="00AA103C">
      <w:pPr>
        <w:pStyle w:val="ListParagraph"/>
      </w:pPr>
      <w:r w:rsidRPr="00AA103C">
        <w:t xml:space="preserve">Expected to work with professional guidance/supervision from the Deputy Manager Social Work in accordance with recommended standards for supervision as endorsed by the Australian Association of Social Workers.  Including being responsible for identifying and participating in professional development. </w:t>
      </w:r>
    </w:p>
    <w:p w14:paraId="12676F02" w14:textId="5D18E430" w:rsidR="007D4A9F" w:rsidRPr="00AA103C" w:rsidRDefault="00AA103C" w:rsidP="00AA103C">
      <w:pPr>
        <w:pStyle w:val="ListParagraph"/>
      </w:pPr>
      <w:r w:rsidRPr="00AA103C">
        <w:t xml:space="preserve">May be responsible at times for the supervision of less experienced staff and Social Work students on fieldwork placement.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77AE9D4" w14:textId="77777777" w:rsidR="00AA103C" w:rsidRPr="00771AD1" w:rsidRDefault="00AA103C" w:rsidP="00AA103C">
      <w:pPr>
        <w:pStyle w:val="ListNumbered"/>
        <w:numPr>
          <w:ilvl w:val="0"/>
          <w:numId w:val="31"/>
        </w:numPr>
      </w:pPr>
      <w:r w:rsidRPr="00771AD1">
        <w:t xml:space="preserve">Comprehensive knowledge of Social Work theory as it applies to practice in an acute care hospital with the ability to provide psycho-social assessments, casework and group work appropriate to the needs of client groups. </w:t>
      </w:r>
    </w:p>
    <w:p w14:paraId="61692E46" w14:textId="77777777" w:rsidR="00AA103C" w:rsidRPr="00771AD1" w:rsidRDefault="00AA103C" w:rsidP="00AA103C">
      <w:pPr>
        <w:pStyle w:val="ListNumbered"/>
      </w:pPr>
      <w:r w:rsidRPr="00771AD1">
        <w:t xml:space="preserve">Ability to be self-motivated and self-directed; including demonstrated problem solving skills and the ability to optimise the use of resources. </w:t>
      </w:r>
    </w:p>
    <w:p w14:paraId="1B211F7B" w14:textId="77777777" w:rsidR="00AA103C" w:rsidRPr="00771AD1" w:rsidRDefault="00AA103C" w:rsidP="00AA103C">
      <w:pPr>
        <w:pStyle w:val="ListNumbered"/>
      </w:pPr>
      <w:r w:rsidRPr="00771AD1">
        <w:t xml:space="preserve">Ability to effectively work as a member of the Social Work and multidisciplinary teams. </w:t>
      </w:r>
    </w:p>
    <w:p w14:paraId="60C1624F" w14:textId="77777777" w:rsidR="00AA103C" w:rsidRPr="00771AD1" w:rsidRDefault="00AA103C" w:rsidP="00AA103C">
      <w:pPr>
        <w:pStyle w:val="ListNumbered"/>
      </w:pPr>
      <w:r w:rsidRPr="00771AD1">
        <w:t xml:space="preserve">Well-developed communication, negotiation, </w:t>
      </w:r>
      <w:proofErr w:type="gramStart"/>
      <w:r w:rsidRPr="00771AD1">
        <w:t>advocacy</w:t>
      </w:r>
      <w:proofErr w:type="gramEnd"/>
      <w:r w:rsidRPr="00771AD1">
        <w:t xml:space="preserve"> and conflict resolution skills. </w:t>
      </w:r>
    </w:p>
    <w:p w14:paraId="75E56C7A" w14:textId="77777777" w:rsidR="00AA103C" w:rsidRPr="00771AD1" w:rsidRDefault="00AA103C" w:rsidP="00AA103C">
      <w:pPr>
        <w:pStyle w:val="ListNumbered"/>
      </w:pPr>
      <w:r>
        <w:lastRenderedPageBreak/>
        <w:t>Demonstrated ability to successfully implement self-care in a demanding and stressful work environment</w:t>
      </w:r>
      <w:r w:rsidRPr="00771AD1">
        <w:t xml:space="preserve">. </w:t>
      </w:r>
    </w:p>
    <w:p w14:paraId="7D7F8737" w14:textId="77777777" w:rsidR="00AA103C" w:rsidRPr="00771AD1" w:rsidRDefault="00AA103C" w:rsidP="00AA103C">
      <w:pPr>
        <w:pStyle w:val="ListNumbered"/>
      </w:pPr>
      <w:r w:rsidRPr="00771AD1">
        <w:t xml:space="preserve">Appropriate to the level, have knowledge, of Work Health and Safety and Equal Employment Opportunity legislation, </w:t>
      </w:r>
      <w:proofErr w:type="gramStart"/>
      <w:r w:rsidRPr="00771AD1">
        <w:t>policies</w:t>
      </w:r>
      <w:proofErr w:type="gramEnd"/>
      <w:r w:rsidRPr="00771AD1">
        <w:t xml:space="preserve"> and codes of practice to enhance patient safety and workplace safety. </w:t>
      </w:r>
    </w:p>
    <w:p w14:paraId="207355C6" w14:textId="77777777" w:rsidR="00AA103C" w:rsidRPr="00771AD1" w:rsidRDefault="00AA103C" w:rsidP="00AA103C">
      <w:pPr>
        <w:pStyle w:val="ListNumbered"/>
      </w:pPr>
      <w:r>
        <w:t xml:space="preserve">Ability to contribute to </w:t>
      </w:r>
      <w:proofErr w:type="gramStart"/>
      <w:r>
        <w:t>practice based</w:t>
      </w:r>
      <w:proofErr w:type="gramEnd"/>
      <w:r>
        <w:t xml:space="preserve"> research and evaluation, as well as demonstrated competence in computer applications including the use of Word processing, databases and web based resources</w:t>
      </w:r>
      <w:r w:rsidRPr="00771AD1">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75354"/>
    <w:multiLevelType w:val="hybridMultilevel"/>
    <w:tmpl w:val="F32C8EC6"/>
    <w:lvl w:ilvl="0" w:tplc="0C09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BF0F3B2">
      <w:start w:val="1"/>
      <w:numFmt w:val="decimal"/>
      <w:lvlText w:val="%2."/>
      <w:lvlJc w:val="left"/>
      <w:pPr>
        <w:ind w:left="85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96A1BF6">
      <w:start w:val="1"/>
      <w:numFmt w:val="lowerLetter"/>
      <w:lvlText w:val="%3)"/>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D4C0FEA">
      <w:start w:val="1"/>
      <w:numFmt w:val="decimal"/>
      <w:lvlText w:val="%4"/>
      <w:lvlJc w:val="left"/>
      <w:pPr>
        <w:ind w:left="19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0652FB52">
      <w:start w:val="1"/>
      <w:numFmt w:val="lowerLetter"/>
      <w:lvlText w:val="%5"/>
      <w:lvlJc w:val="left"/>
      <w:pPr>
        <w:ind w:left="265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E6AC6E2">
      <w:start w:val="1"/>
      <w:numFmt w:val="lowerRoman"/>
      <w:lvlText w:val="%6"/>
      <w:lvlJc w:val="left"/>
      <w:pPr>
        <w:ind w:left="337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17E4B3E">
      <w:start w:val="1"/>
      <w:numFmt w:val="decimal"/>
      <w:lvlText w:val="%7"/>
      <w:lvlJc w:val="left"/>
      <w:pPr>
        <w:ind w:left="409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50C70A0">
      <w:start w:val="1"/>
      <w:numFmt w:val="lowerLetter"/>
      <w:lvlText w:val="%8"/>
      <w:lvlJc w:val="left"/>
      <w:pPr>
        <w:ind w:left="481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440AC2C2">
      <w:start w:val="1"/>
      <w:numFmt w:val="lowerRoman"/>
      <w:lvlText w:val="%9"/>
      <w:lvlJc w:val="left"/>
      <w:pPr>
        <w:ind w:left="55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D3432"/>
    <w:multiLevelType w:val="hybridMultilevel"/>
    <w:tmpl w:val="2BC80848"/>
    <w:lvl w:ilvl="0" w:tplc="1CBA4B62">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6AAEB4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6CAEE42">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1E80DC8">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25EE79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6D661E4">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99EDCF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56EAC91E">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1CE4A9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7504A3"/>
    <w:multiLevelType w:val="hybridMultilevel"/>
    <w:tmpl w:val="304AE8F8"/>
    <w:lvl w:ilvl="0" w:tplc="FA42587C">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BA4F48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AF646D4">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38205F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430ECD8E">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4E407ED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3BD25AA4">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23A263C">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D9E5300">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4B6DAC"/>
    <w:multiLevelType w:val="hybridMultilevel"/>
    <w:tmpl w:val="4F62DEF4"/>
    <w:lvl w:ilvl="0" w:tplc="0C09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BF0F3B2">
      <w:start w:val="1"/>
      <w:numFmt w:val="decimal"/>
      <w:lvlText w:val="%2."/>
      <w:lvlJc w:val="left"/>
      <w:pPr>
        <w:ind w:left="85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96A1BF6">
      <w:start w:val="1"/>
      <w:numFmt w:val="lowerLetter"/>
      <w:lvlText w:val="%3)"/>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D4C0FEA">
      <w:start w:val="1"/>
      <w:numFmt w:val="decimal"/>
      <w:lvlText w:val="%4"/>
      <w:lvlJc w:val="left"/>
      <w:pPr>
        <w:ind w:left="19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0652FB52">
      <w:start w:val="1"/>
      <w:numFmt w:val="lowerLetter"/>
      <w:lvlText w:val="%5"/>
      <w:lvlJc w:val="left"/>
      <w:pPr>
        <w:ind w:left="265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E6AC6E2">
      <w:start w:val="1"/>
      <w:numFmt w:val="lowerRoman"/>
      <w:lvlText w:val="%6"/>
      <w:lvlJc w:val="left"/>
      <w:pPr>
        <w:ind w:left="337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17E4B3E">
      <w:start w:val="1"/>
      <w:numFmt w:val="decimal"/>
      <w:lvlText w:val="%7"/>
      <w:lvlJc w:val="left"/>
      <w:pPr>
        <w:ind w:left="409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50C70A0">
      <w:start w:val="1"/>
      <w:numFmt w:val="lowerLetter"/>
      <w:lvlText w:val="%8"/>
      <w:lvlJc w:val="left"/>
      <w:pPr>
        <w:ind w:left="481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440AC2C2">
      <w:start w:val="1"/>
      <w:numFmt w:val="lowerRoman"/>
      <w:lvlText w:val="%9"/>
      <w:lvlJc w:val="left"/>
      <w:pPr>
        <w:ind w:left="55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A14307"/>
    <w:multiLevelType w:val="hybridMultilevel"/>
    <w:tmpl w:val="4D22A8C2"/>
    <w:lvl w:ilvl="0" w:tplc="0C09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BF0F3B2">
      <w:start w:val="1"/>
      <w:numFmt w:val="decimal"/>
      <w:lvlText w:val="%2."/>
      <w:lvlJc w:val="left"/>
      <w:pPr>
        <w:ind w:left="85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96A1BF6">
      <w:start w:val="1"/>
      <w:numFmt w:val="lowerLetter"/>
      <w:lvlText w:val="%3)"/>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D4C0FEA">
      <w:start w:val="1"/>
      <w:numFmt w:val="decimal"/>
      <w:lvlText w:val="%4"/>
      <w:lvlJc w:val="left"/>
      <w:pPr>
        <w:ind w:left="19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0652FB52">
      <w:start w:val="1"/>
      <w:numFmt w:val="lowerLetter"/>
      <w:lvlText w:val="%5"/>
      <w:lvlJc w:val="left"/>
      <w:pPr>
        <w:ind w:left="265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E6AC6E2">
      <w:start w:val="1"/>
      <w:numFmt w:val="lowerRoman"/>
      <w:lvlText w:val="%6"/>
      <w:lvlJc w:val="left"/>
      <w:pPr>
        <w:ind w:left="337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17E4B3E">
      <w:start w:val="1"/>
      <w:numFmt w:val="decimal"/>
      <w:lvlText w:val="%7"/>
      <w:lvlJc w:val="left"/>
      <w:pPr>
        <w:ind w:left="409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50C70A0">
      <w:start w:val="1"/>
      <w:numFmt w:val="lowerLetter"/>
      <w:lvlText w:val="%8"/>
      <w:lvlJc w:val="left"/>
      <w:pPr>
        <w:ind w:left="481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440AC2C2">
      <w:start w:val="1"/>
      <w:numFmt w:val="lowerRoman"/>
      <w:lvlText w:val="%9"/>
      <w:lvlJc w:val="left"/>
      <w:pPr>
        <w:ind w:left="553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E3B7259"/>
    <w:multiLevelType w:val="hybridMultilevel"/>
    <w:tmpl w:val="3F18C52E"/>
    <w:lvl w:ilvl="0" w:tplc="0C09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F432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38AE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9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6EA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AC6F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010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28C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AB2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6"/>
  </w:num>
  <w:num w:numId="3">
    <w:abstractNumId w:val="2"/>
  </w:num>
  <w:num w:numId="4">
    <w:abstractNumId w:val="9"/>
  </w:num>
  <w:num w:numId="5">
    <w:abstractNumId w:val="15"/>
  </w:num>
  <w:num w:numId="6">
    <w:abstractNumId w:val="12"/>
  </w:num>
  <w:num w:numId="7">
    <w:abstractNumId w:val="18"/>
  </w:num>
  <w:num w:numId="8">
    <w:abstractNumId w:val="0"/>
  </w:num>
  <w:num w:numId="9">
    <w:abstractNumId w:val="19"/>
  </w:num>
  <w:num w:numId="10">
    <w:abstractNumId w:val="16"/>
  </w:num>
  <w:num w:numId="11">
    <w:abstractNumId w:val="7"/>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7"/>
  </w:num>
  <w:num w:numId="22">
    <w:abstractNumId w:val="1"/>
  </w:num>
  <w:num w:numId="23">
    <w:abstractNumId w:val="20"/>
  </w:num>
  <w:num w:numId="24">
    <w:abstractNumId w:val="22"/>
  </w:num>
  <w:num w:numId="25">
    <w:abstractNumId w:val="5"/>
  </w:num>
  <w:num w:numId="26">
    <w:abstractNumId w:val="10"/>
  </w:num>
  <w:num w:numId="27">
    <w:abstractNumId w:val="7"/>
  </w:num>
  <w:num w:numId="28">
    <w:abstractNumId w:val="4"/>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E0E82"/>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103C"/>
    <w:rsid w:val="00AA3525"/>
    <w:rsid w:val="00AA6DBD"/>
    <w:rsid w:val="00AB446C"/>
    <w:rsid w:val="00AB66FF"/>
    <w:rsid w:val="00AC199F"/>
    <w:rsid w:val="00AC23EA"/>
    <w:rsid w:val="00AC412D"/>
    <w:rsid w:val="00AF0C6B"/>
    <w:rsid w:val="00B06327"/>
    <w:rsid w:val="00B077F7"/>
    <w:rsid w:val="00B231B2"/>
    <w:rsid w:val="00B4226E"/>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4</cp:revision>
  <cp:lastPrinted>2021-11-18T06:01:00Z</cp:lastPrinted>
  <dcterms:created xsi:type="dcterms:W3CDTF">2021-11-18T05:57:00Z</dcterms:created>
  <dcterms:modified xsi:type="dcterms:W3CDTF">2021-11-18T06:01:00Z</dcterms:modified>
</cp:coreProperties>
</file>